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63</w:t>
      </w:r>
    </w:p>
    <w:p w:rsidR="003F3435" w:rsidRDefault="0032493E">
      <w:pPr>
        <w:ind w:firstLine="720"/>
        <w:jc w:val="both"/>
      </w:pPr>
      <w:r>
        <w:t xml:space="preserve">(Hull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mporary relocation of a residential child-care facility during a declared state of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8, Human Resources Code, is amended by amending Subsection (e) and adding Subsection (e-4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license issued under this chapter is not transferable and applies only to the operator and facility location stated in the license application.  Except as provided by Subsections (e-1), (e-2), [</w:t>
      </w:r>
      <w:r>
        <w:rPr>
          <w:strike/>
        </w:rPr>
        <w:t xml:space="preserve">and</w:t>
      </w:r>
      <w:r>
        <w:t xml:space="preserve">] (e-3), </w:t>
      </w:r>
      <w:r>
        <w:rPr>
          <w:u w:val="single"/>
        </w:rPr>
        <w:t xml:space="preserve">and (e-4),</w:t>
      </w:r>
      <w:r>
        <w:t xml:space="preserve"> a change in location or ownership automatically revokes a lic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necessary to comply with a state or local order during a declared state of disaster under Chapter 418, Government Code, the commission may authorize a residential child-care facility to temporari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ocate to a new location that is not stated in the facility's license applic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care to one or more children at an additional location that is not stated in the facility's license appl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